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E9" w:rsidRDefault="00E00EE9" w:rsidP="00E00EE9">
      <w:pPr>
        <w:jc w:val="center"/>
        <w:rPr>
          <w:rFonts w:cs="Times New Roman"/>
        </w:rPr>
      </w:pPr>
      <w:bookmarkStart w:id="0" w:name="_GoBack"/>
      <w:r>
        <w:rPr>
          <w:rFonts w:cs="Times New Roman"/>
          <w:sz w:val="44"/>
        </w:rPr>
        <w:t>Администрация   города   Щигры</w:t>
      </w:r>
    </w:p>
    <w:p w:rsidR="00E00EE9" w:rsidRDefault="00E00EE9" w:rsidP="00E00EE9">
      <w:pPr>
        <w:jc w:val="center"/>
        <w:rPr>
          <w:sz w:val="44"/>
        </w:rPr>
      </w:pPr>
      <w:r>
        <w:rPr>
          <w:sz w:val="44"/>
        </w:rPr>
        <w:t>Курской   области</w:t>
      </w:r>
    </w:p>
    <w:p w:rsidR="00E00EE9" w:rsidRDefault="00E00EE9" w:rsidP="00E00EE9">
      <w:pPr>
        <w:jc w:val="center"/>
        <w:rPr>
          <w:rFonts w:cs="Times New Roman"/>
          <w:sz w:val="52"/>
          <w:szCs w:val="52"/>
        </w:rPr>
      </w:pPr>
    </w:p>
    <w:p w:rsidR="00E00EE9" w:rsidRDefault="00E00EE9" w:rsidP="00E00EE9">
      <w:pPr>
        <w:jc w:val="center"/>
        <w:rPr>
          <w:sz w:val="52"/>
        </w:rPr>
      </w:pPr>
    </w:p>
    <w:p w:rsidR="00E00EE9" w:rsidRDefault="00E00EE9" w:rsidP="00E00EE9">
      <w:pPr>
        <w:jc w:val="center"/>
        <w:rPr>
          <w:sz w:val="52"/>
        </w:rPr>
      </w:pPr>
      <w:proofErr w:type="gramStart"/>
      <w:r>
        <w:rPr>
          <w:sz w:val="52"/>
        </w:rPr>
        <w:t>П</w:t>
      </w:r>
      <w:proofErr w:type="gramEnd"/>
      <w:r>
        <w:rPr>
          <w:sz w:val="52"/>
        </w:rPr>
        <w:t xml:space="preserve"> о с т а н о в л е н и е</w:t>
      </w:r>
    </w:p>
    <w:bookmarkEnd w:id="0"/>
    <w:p w:rsidR="00E00EE9" w:rsidRDefault="00E00EE9" w:rsidP="00E00EE9">
      <w:pPr>
        <w:jc w:val="center"/>
        <w:rPr>
          <w:rFonts w:ascii="Tahoma"/>
          <w:sz w:val="52"/>
        </w:rPr>
      </w:pPr>
    </w:p>
    <w:p w:rsidR="00E00EE9" w:rsidRDefault="00E00EE9" w:rsidP="00E00EE9">
      <w:pPr>
        <w:jc w:val="center"/>
        <w:rPr>
          <w:sz w:val="28"/>
          <w:szCs w:val="28"/>
        </w:rPr>
      </w:pPr>
    </w:p>
    <w:p w:rsidR="00E00EE9" w:rsidRDefault="00E00EE9" w:rsidP="00E00EE9">
      <w:pPr>
        <w:pStyle w:val="ConsPlusTitle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2A075D">
        <w:rPr>
          <w:rFonts w:ascii="Times New Roman" w:hAnsi="Times New Roman"/>
          <w:b w:val="0"/>
          <w:bCs w:val="0"/>
          <w:sz w:val="28"/>
          <w:szCs w:val="28"/>
        </w:rPr>
        <w:t xml:space="preserve"> от</w:t>
      </w:r>
      <w:r>
        <w:rPr>
          <w:rFonts w:ascii="Times New Roman" w:hAnsi="Times New Roman"/>
          <w:b w:val="0"/>
          <w:bCs w:val="0"/>
          <w:sz w:val="28"/>
          <w:szCs w:val="28"/>
          <w:u w:val="single"/>
        </w:rPr>
        <w:t xml:space="preserve"> </w:t>
      </w:r>
      <w:r w:rsidR="0032609B">
        <w:rPr>
          <w:rFonts w:ascii="Times New Roman" w:hAnsi="Times New Roman"/>
          <w:b w:val="0"/>
          <w:bCs w:val="0"/>
          <w:sz w:val="28"/>
          <w:szCs w:val="28"/>
          <w:u w:val="single"/>
        </w:rPr>
        <w:t xml:space="preserve">07.03.2023 </w:t>
      </w:r>
      <w:r w:rsidR="0032609B" w:rsidRPr="002A075D">
        <w:rPr>
          <w:rFonts w:ascii="Times New Roman" w:hAnsi="Times New Roman"/>
          <w:b w:val="0"/>
          <w:bCs w:val="0"/>
          <w:sz w:val="28"/>
          <w:szCs w:val="28"/>
        </w:rPr>
        <w:t>№</w:t>
      </w:r>
      <w:r w:rsidR="0032609B">
        <w:rPr>
          <w:rFonts w:ascii="Times New Roman" w:hAnsi="Times New Roman"/>
          <w:b w:val="0"/>
          <w:bCs w:val="0"/>
          <w:sz w:val="28"/>
          <w:szCs w:val="28"/>
          <w:u w:val="single"/>
        </w:rPr>
        <w:t xml:space="preserve"> 64</w:t>
      </w:r>
      <w:r w:rsidR="00077B94">
        <w:rPr>
          <w:rFonts w:ascii="Times New Roman" w:hAnsi="Times New Roman"/>
          <w:b w:val="0"/>
          <w:bCs w:val="0"/>
          <w:sz w:val="28"/>
          <w:szCs w:val="28"/>
          <w:u w:val="single"/>
        </w:rPr>
        <w:t xml:space="preserve">    </w:t>
      </w:r>
    </w:p>
    <w:p w:rsidR="00E00EE9" w:rsidRDefault="00E00EE9" w:rsidP="00E00EE9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 постановление</w:t>
      </w:r>
    </w:p>
    <w:p w:rsidR="00E00EE9" w:rsidRDefault="00E00EE9" w:rsidP="00E00EE9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Щигры Курской области </w:t>
      </w:r>
    </w:p>
    <w:p w:rsidR="00E00EE9" w:rsidRDefault="00E00EE9" w:rsidP="00E00EE9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.08.2009 № 206 (ред. от </w:t>
      </w:r>
      <w:r w:rsidR="00320FCB">
        <w:rPr>
          <w:rFonts w:ascii="Times New Roman" w:hAnsi="Times New Roman"/>
          <w:sz w:val="28"/>
          <w:szCs w:val="28"/>
        </w:rPr>
        <w:t>29.12.2022</w:t>
      </w:r>
      <w:r>
        <w:rPr>
          <w:rFonts w:ascii="Times New Roman" w:hAnsi="Times New Roman"/>
          <w:sz w:val="28"/>
          <w:szCs w:val="28"/>
        </w:rPr>
        <w:t>)</w:t>
      </w:r>
    </w:p>
    <w:p w:rsidR="00E00EE9" w:rsidRDefault="00E00EE9" w:rsidP="00E00EE9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еречня </w:t>
      </w:r>
    </w:p>
    <w:p w:rsidR="00E00EE9" w:rsidRDefault="00E00EE9" w:rsidP="00E00EE9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муниципальной службы,</w:t>
      </w:r>
    </w:p>
    <w:p w:rsidR="00E00EE9" w:rsidRPr="0075108A" w:rsidRDefault="00E00EE9" w:rsidP="00E00EE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5108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75108A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Pr="0075108A">
        <w:rPr>
          <w:rFonts w:ascii="Times New Roman" w:hAnsi="Times New Roman" w:cs="Times New Roman"/>
          <w:sz w:val="28"/>
          <w:szCs w:val="28"/>
        </w:rPr>
        <w:t xml:space="preserve"> которых муниципальные служащие обязаны</w:t>
      </w:r>
    </w:p>
    <w:p w:rsidR="00E00EE9" w:rsidRDefault="00E00EE9" w:rsidP="00E00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ять сведения о своих доходах, расходах, об имуществе</w:t>
      </w:r>
    </w:p>
    <w:p w:rsidR="00E00EE9" w:rsidRDefault="00E00EE9" w:rsidP="00E00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обязательствах</w:t>
      </w:r>
      <w:proofErr w:type="gramEnd"/>
      <w:r>
        <w:rPr>
          <w:b/>
          <w:sz w:val="28"/>
          <w:szCs w:val="28"/>
        </w:rPr>
        <w:t xml:space="preserve"> имущественного характера,</w:t>
      </w:r>
    </w:p>
    <w:p w:rsidR="00E00EE9" w:rsidRDefault="00E00EE9" w:rsidP="00E00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также сведения о доходах, расходах, об имуществе</w:t>
      </w:r>
    </w:p>
    <w:p w:rsidR="00E00EE9" w:rsidRDefault="00E00EE9" w:rsidP="00E00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обязательствах</w:t>
      </w:r>
      <w:proofErr w:type="gramEnd"/>
      <w:r>
        <w:rPr>
          <w:b/>
          <w:sz w:val="28"/>
          <w:szCs w:val="28"/>
        </w:rPr>
        <w:t xml:space="preserve"> имущественного характера</w:t>
      </w:r>
    </w:p>
    <w:p w:rsidR="00E00EE9" w:rsidRPr="0075108A" w:rsidRDefault="00E00EE9" w:rsidP="00E00EE9">
      <w:pPr>
        <w:rPr>
          <w:b/>
          <w:sz w:val="28"/>
          <w:szCs w:val="28"/>
        </w:rPr>
      </w:pPr>
      <w:r w:rsidRPr="0075108A">
        <w:rPr>
          <w:b/>
          <w:sz w:val="28"/>
          <w:szCs w:val="28"/>
        </w:rPr>
        <w:t>своих супруги (супруга) и несо</w:t>
      </w:r>
      <w:r>
        <w:rPr>
          <w:b/>
          <w:sz w:val="28"/>
          <w:szCs w:val="28"/>
        </w:rPr>
        <w:t xml:space="preserve">вершеннолетних детей» </w:t>
      </w:r>
    </w:p>
    <w:p w:rsidR="00E00EE9" w:rsidRPr="0075108A" w:rsidRDefault="00E00EE9" w:rsidP="00E00EE9">
      <w:pPr>
        <w:rPr>
          <w:b/>
          <w:sz w:val="28"/>
          <w:szCs w:val="28"/>
        </w:rPr>
      </w:pPr>
      <w:r>
        <w:t xml:space="preserve">  </w:t>
      </w:r>
    </w:p>
    <w:p w:rsidR="00E00EE9" w:rsidRDefault="00E00EE9" w:rsidP="00E00E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7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F7C41">
        <w:rPr>
          <w:rFonts w:ascii="Times New Roman" w:hAnsi="Times New Roman" w:cs="Times New Roman"/>
          <w:b w:val="0"/>
          <w:sz w:val="28"/>
        </w:rPr>
        <w:t xml:space="preserve">Руководствуясь </w:t>
      </w:r>
      <w:r>
        <w:rPr>
          <w:rFonts w:ascii="Times New Roman" w:hAnsi="Times New Roman" w:cs="Times New Roman"/>
          <w:b w:val="0"/>
          <w:sz w:val="28"/>
        </w:rPr>
        <w:t>разделом 3</w:t>
      </w:r>
      <w:r w:rsidRPr="002F7C41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П</w:t>
      </w:r>
      <w:r w:rsidRPr="002F7C41">
        <w:rPr>
          <w:rFonts w:ascii="Times New Roman" w:hAnsi="Times New Roman" w:cs="Times New Roman"/>
          <w:b w:val="0"/>
          <w:sz w:val="28"/>
        </w:rPr>
        <w:t xml:space="preserve">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</w:r>
      <w:r>
        <w:rPr>
          <w:rFonts w:ascii="Times New Roman" w:hAnsi="Times New Roman" w:cs="Times New Roman"/>
          <w:b w:val="0"/>
          <w:sz w:val="28"/>
        </w:rPr>
        <w:t>детей, утвержденного Указом Президента № 557</w:t>
      </w:r>
      <w:r w:rsidRPr="002F7C41">
        <w:rPr>
          <w:rFonts w:ascii="Times New Roman" w:hAnsi="Times New Roman" w:cs="Times New Roman"/>
          <w:b w:val="0"/>
          <w:sz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целях актуализации Перечня должностей муниципальной службы, при замещении которых муниципальные служащие обязан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00EE9" w:rsidRPr="0075108A" w:rsidRDefault="00E00EE9" w:rsidP="00E00EE9">
      <w:pPr>
        <w:pStyle w:val="ConsPlusNormal"/>
      </w:pPr>
    </w:p>
    <w:p w:rsidR="00E00EE9" w:rsidRDefault="00E00EE9" w:rsidP="00E00EE9">
      <w:pPr>
        <w:ind w:firstLine="540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я города Щигры Курской области ПОСТАНОВЛЯЕТ:</w:t>
      </w:r>
    </w:p>
    <w:p w:rsidR="00E00EE9" w:rsidRDefault="00E00EE9" w:rsidP="00E00EE9">
      <w:pPr>
        <w:ind w:firstLine="540"/>
        <w:jc w:val="center"/>
        <w:rPr>
          <w:sz w:val="28"/>
          <w:szCs w:val="28"/>
        </w:rPr>
      </w:pPr>
    </w:p>
    <w:p w:rsidR="00E00EE9" w:rsidRPr="00C72D31" w:rsidRDefault="00E00EE9" w:rsidP="00E00EE9">
      <w:pPr>
        <w:jc w:val="both"/>
        <w:rPr>
          <w:sz w:val="28"/>
          <w:szCs w:val="28"/>
        </w:rPr>
      </w:pPr>
      <w:r>
        <w:tab/>
      </w:r>
      <w:r>
        <w:rPr>
          <w:rFonts w:cs="Times New Roman"/>
          <w:sz w:val="28"/>
          <w:szCs w:val="28"/>
        </w:rPr>
        <w:t xml:space="preserve">1. </w:t>
      </w:r>
      <w:proofErr w:type="gramStart"/>
      <w:r>
        <w:rPr>
          <w:rFonts w:cs="Times New Roman"/>
          <w:sz w:val="28"/>
          <w:szCs w:val="28"/>
        </w:rPr>
        <w:t xml:space="preserve">Перечень должностей муниципальной </w:t>
      </w:r>
      <w:r w:rsidRPr="00532196">
        <w:rPr>
          <w:rFonts w:cs="Times New Roman"/>
          <w:sz w:val="28"/>
          <w:szCs w:val="28"/>
        </w:rPr>
        <w:t xml:space="preserve">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r w:rsidRPr="00532196">
        <w:rPr>
          <w:rFonts w:cs="Times New Roman"/>
          <w:sz w:val="28"/>
          <w:szCs w:val="28"/>
        </w:rPr>
        <w:lastRenderedPageBreak/>
        <w:t>обязательствах имущественного характера своих супруги (супру</w:t>
      </w:r>
      <w:r>
        <w:rPr>
          <w:rFonts w:cs="Times New Roman"/>
          <w:sz w:val="28"/>
          <w:szCs w:val="28"/>
        </w:rPr>
        <w:t xml:space="preserve">га) и несовершеннолетних детей, </w:t>
      </w:r>
      <w:r w:rsidRPr="00532196">
        <w:rPr>
          <w:rFonts w:cs="Times New Roman"/>
          <w:sz w:val="28"/>
          <w:szCs w:val="28"/>
        </w:rPr>
        <w:t xml:space="preserve">утвержденный постановлением администрации города Щигры </w:t>
      </w:r>
      <w:r>
        <w:rPr>
          <w:rFonts w:cs="Times New Roman"/>
          <w:sz w:val="28"/>
          <w:szCs w:val="28"/>
        </w:rPr>
        <w:t xml:space="preserve">Курской области от 10.08.2009 № 206 (ред. от </w:t>
      </w:r>
      <w:r w:rsidR="00320FCB">
        <w:rPr>
          <w:rFonts w:cs="Times New Roman"/>
          <w:sz w:val="28"/>
          <w:szCs w:val="28"/>
        </w:rPr>
        <w:t>29.12.2022</w:t>
      </w:r>
      <w:r>
        <w:rPr>
          <w:rFonts w:cs="Times New Roman"/>
          <w:sz w:val="28"/>
          <w:szCs w:val="28"/>
        </w:rPr>
        <w:t>) «Об утверждении  перечня</w:t>
      </w:r>
      <w:r w:rsidRPr="00532196">
        <w:rPr>
          <w:rFonts w:cs="Times New Roman"/>
          <w:sz w:val="28"/>
          <w:szCs w:val="28"/>
        </w:rPr>
        <w:t xml:space="preserve"> должностей муниципальной службы, при</w:t>
      </w:r>
      <w:proofErr w:type="gramEnd"/>
      <w:r w:rsidRPr="00532196">
        <w:rPr>
          <w:rFonts w:cs="Times New Roman"/>
          <w:sz w:val="28"/>
          <w:szCs w:val="28"/>
        </w:rPr>
        <w:t xml:space="preserve"> </w:t>
      </w:r>
      <w:proofErr w:type="gramStart"/>
      <w:r w:rsidRPr="00532196">
        <w:rPr>
          <w:rFonts w:cs="Times New Roman"/>
          <w:sz w:val="28"/>
          <w:szCs w:val="28"/>
        </w:rPr>
        <w:t>замещении</w:t>
      </w:r>
      <w:proofErr w:type="gramEnd"/>
      <w:r w:rsidRPr="00532196">
        <w:rPr>
          <w:rFonts w:cs="Times New Roman"/>
          <w:sz w:val="28"/>
          <w:szCs w:val="28"/>
        </w:rPr>
        <w:t xml:space="preserve"> которых 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53219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.</w:t>
      </w:r>
    </w:p>
    <w:p w:rsidR="00E00EE9" w:rsidRDefault="00E00EE9" w:rsidP="00E00EE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hint="eastAsia"/>
          <w:sz w:val="28"/>
          <w:szCs w:val="28"/>
        </w:rPr>
        <w:t>Руководителя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Щигры</w:t>
      </w:r>
      <w:r>
        <w:rPr>
          <w:rFonts w:ascii="Times New Roman" w:hAnsi="Times New Roman"/>
          <w:sz w:val="28"/>
          <w:szCs w:val="28"/>
        </w:rPr>
        <w:t xml:space="preserve"> и н</w:t>
      </w:r>
      <w:r w:rsidRPr="00157F72">
        <w:rPr>
          <w:rFonts w:ascii="Times New Roman" w:hAnsi="Times New Roman"/>
          <w:sz w:val="28"/>
          <w:szCs w:val="28"/>
        </w:rPr>
        <w:t xml:space="preserve">ачальнику отдела организационной и кадровой работы администрации города Щигры </w:t>
      </w:r>
      <w:r>
        <w:rPr>
          <w:rFonts w:ascii="Times New Roman" w:hAnsi="Times New Roman" w:hint="eastAsia"/>
          <w:sz w:val="28"/>
          <w:szCs w:val="28"/>
        </w:rPr>
        <w:t>ознаком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, замещающих должности согласно перечня </w:t>
      </w:r>
      <w:r>
        <w:rPr>
          <w:rFonts w:ascii="Times New Roman" w:hAnsi="Times New Roman" w:hint="eastAsia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замещ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доходах</w:t>
      </w:r>
      <w:r>
        <w:rPr>
          <w:rFonts w:ascii="Times New Roman" w:hAnsi="Times New Roman"/>
          <w:sz w:val="28"/>
          <w:szCs w:val="28"/>
        </w:rPr>
        <w:t xml:space="preserve">, расходах, </w:t>
      </w:r>
      <w:r>
        <w:rPr>
          <w:rFonts w:ascii="Times New Roman" w:hAnsi="Times New Roman" w:hint="eastAsia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мущест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доходах</w:t>
      </w:r>
      <w:r>
        <w:rPr>
          <w:rFonts w:ascii="Times New Roman" w:hAnsi="Times New Roman"/>
          <w:sz w:val="28"/>
          <w:szCs w:val="28"/>
        </w:rPr>
        <w:t xml:space="preserve">, расходах, </w:t>
      </w:r>
      <w:r>
        <w:rPr>
          <w:rFonts w:ascii="Times New Roman" w:hAnsi="Times New Roman" w:hint="eastAsia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мущест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упруги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hint="eastAsia"/>
          <w:sz w:val="28"/>
          <w:szCs w:val="28"/>
        </w:rPr>
        <w:t>супруга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hint="eastAsia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настоящим постановлением.</w:t>
      </w:r>
    </w:p>
    <w:p w:rsidR="00E00EE9" w:rsidRDefault="00E00EE9" w:rsidP="00E00EE9">
      <w:pPr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 w:rsidRPr="00B57F5F">
        <w:rPr>
          <w:color w:val="000000"/>
          <w:sz w:val="28"/>
          <w:szCs w:val="28"/>
        </w:rPr>
        <w:t xml:space="preserve"> настоящее постановление на официальном Интернет-сайте </w:t>
      </w:r>
      <w:r w:rsidRPr="00B57F5F">
        <w:rPr>
          <w:sz w:val="28"/>
          <w:szCs w:val="28"/>
        </w:rPr>
        <w:t xml:space="preserve">муниципального образования «город Щигры» Курской области (адрес </w:t>
      </w:r>
      <w:r w:rsidRPr="00B57F5F">
        <w:rPr>
          <w:sz w:val="28"/>
          <w:szCs w:val="28"/>
          <w:lang w:val="en-US"/>
        </w:rPr>
        <w:t>Web</w:t>
      </w:r>
      <w:r w:rsidRPr="00B57F5F">
        <w:rPr>
          <w:sz w:val="28"/>
          <w:szCs w:val="28"/>
        </w:rPr>
        <w:t>-сайта: http://gshigry.rkursk.ru) в информационно-коммуникационной сети Интернет.</w:t>
      </w:r>
    </w:p>
    <w:p w:rsidR="00E00EE9" w:rsidRDefault="00E00EE9" w:rsidP="00E0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E00EE9" w:rsidRDefault="00E00EE9" w:rsidP="00E00EE9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00EE9" w:rsidRDefault="00E00EE9" w:rsidP="00E00EE9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00EE9" w:rsidRDefault="00E00EE9" w:rsidP="00E00EE9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0EE9" w:rsidRDefault="00E00EE9" w:rsidP="00E00EE9">
      <w:pPr>
        <w:rPr>
          <w:rFonts w:cs="Times New Roman"/>
          <w:sz w:val="28"/>
        </w:rPr>
      </w:pPr>
      <w:r>
        <w:rPr>
          <w:rFonts w:cs="Times New Roman"/>
          <w:sz w:val="28"/>
        </w:rPr>
        <w:t xml:space="preserve">Глава города Щигры                                  </w:t>
      </w:r>
      <w:r w:rsidR="00320FCB">
        <w:rPr>
          <w:rFonts w:cs="Times New Roman"/>
          <w:sz w:val="28"/>
        </w:rPr>
        <w:t xml:space="preserve">                            </w:t>
      </w:r>
      <w:r>
        <w:rPr>
          <w:rFonts w:cs="Times New Roman"/>
          <w:sz w:val="28"/>
        </w:rPr>
        <w:t xml:space="preserve">      </w:t>
      </w:r>
      <w:r w:rsidR="00320FCB">
        <w:rPr>
          <w:rFonts w:cs="Times New Roman"/>
          <w:sz w:val="28"/>
        </w:rPr>
        <w:t>С.А. Черников</w:t>
      </w: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787FF7" w:rsidRDefault="00787FF7" w:rsidP="00787FF7">
      <w:pPr>
        <w:rPr>
          <w:sz w:val="28"/>
          <w:szCs w:val="28"/>
          <w:u w:val="single"/>
        </w:rPr>
      </w:pPr>
    </w:p>
    <w:p w:rsidR="00E00EE9" w:rsidRDefault="00E00EE9" w:rsidP="00787F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00EE9" w:rsidRDefault="00E00EE9" w:rsidP="00E00EE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Fonts w:hint="eastAsia"/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>
        <w:rPr>
          <w:rFonts w:hint="eastAsia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Щигры</w:t>
      </w:r>
    </w:p>
    <w:p w:rsidR="00E00EE9" w:rsidRPr="00E00EE9" w:rsidRDefault="00E00EE9" w:rsidP="00E00EE9">
      <w:pPr>
        <w:ind w:firstLine="540"/>
        <w:jc w:val="right"/>
        <w:rPr>
          <w:sz w:val="28"/>
          <w:szCs w:val="28"/>
          <w:u w:val="single"/>
        </w:rPr>
      </w:pPr>
      <w:r w:rsidRPr="00E00EE9">
        <w:rPr>
          <w:sz w:val="28"/>
          <w:szCs w:val="28"/>
          <w:u w:val="single"/>
        </w:rPr>
        <w:t xml:space="preserve">от </w:t>
      </w:r>
      <w:r w:rsidRPr="00E00EE9">
        <w:rPr>
          <w:rFonts w:cs="Times New Roman"/>
          <w:sz w:val="28"/>
          <w:szCs w:val="28"/>
          <w:u w:val="single"/>
        </w:rPr>
        <w:t>10.08.2009 № 206</w:t>
      </w:r>
    </w:p>
    <w:p w:rsidR="00E00EE9" w:rsidRDefault="00E00EE9" w:rsidP="00E00EE9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00EE9" w:rsidRDefault="00E00EE9" w:rsidP="00E00EE9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0EE9" w:rsidRDefault="00E00EE9" w:rsidP="00E00EE9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E00EE9" w:rsidRPr="00E00EE9" w:rsidRDefault="00E00EE9" w:rsidP="00E00EE9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hint="eastAsia"/>
          <w:sz w:val="28"/>
          <w:szCs w:val="28"/>
        </w:rPr>
        <w:t>заме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доходах</w:t>
      </w:r>
      <w:r>
        <w:rPr>
          <w:rFonts w:ascii="Times New Roman" w:hAnsi="Times New Roman"/>
          <w:sz w:val="28"/>
          <w:szCs w:val="28"/>
        </w:rPr>
        <w:t xml:space="preserve">, расходах, </w:t>
      </w:r>
      <w:r>
        <w:rPr>
          <w:rFonts w:ascii="Times New Roman" w:hAnsi="Times New Roman" w:hint="eastAsia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мущест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доходах</w:t>
      </w:r>
      <w:r>
        <w:rPr>
          <w:rFonts w:ascii="Times New Roman" w:hAnsi="Times New Roman"/>
          <w:sz w:val="28"/>
          <w:szCs w:val="28"/>
        </w:rPr>
        <w:t xml:space="preserve">, расходах, </w:t>
      </w:r>
      <w:r>
        <w:rPr>
          <w:rFonts w:ascii="Times New Roman" w:hAnsi="Times New Roman" w:hint="eastAsia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мущест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упруг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hint="eastAsia"/>
          <w:sz w:val="28"/>
          <w:szCs w:val="28"/>
        </w:rPr>
        <w:t>супруга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hint="eastAsia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детей</w:t>
      </w:r>
    </w:p>
    <w:p w:rsidR="00E00EE9" w:rsidRDefault="00E00EE9" w:rsidP="00F002D7">
      <w:pPr>
        <w:jc w:val="both"/>
        <w:rPr>
          <w:sz w:val="28"/>
          <w:szCs w:val="28"/>
          <w:u w:val="single"/>
        </w:rPr>
      </w:pPr>
    </w:p>
    <w:p w:rsidR="00F002D7" w:rsidRDefault="00F002D7" w:rsidP="00F002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Группа высших должностей: - 4</w:t>
      </w:r>
    </w:p>
    <w:p w:rsidR="00F002D7" w:rsidRDefault="00F002D7" w:rsidP="00F002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– заместители  главы администрации города Щигры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заместитель  главы  администрации города Щигры, начальник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 xml:space="preserve">инансово – экономического управления  администрации города Щигры </w:t>
      </w:r>
    </w:p>
    <w:p w:rsidR="00F002D7" w:rsidRDefault="00F002D7" w:rsidP="00F002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Группа главных должностей: -</w:t>
      </w:r>
      <w:r w:rsidR="000B39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начальник  </w:t>
      </w:r>
      <w:proofErr w:type="gramStart"/>
      <w:r>
        <w:rPr>
          <w:sz w:val="28"/>
          <w:szCs w:val="28"/>
        </w:rPr>
        <w:t>отдела социальной защиты населения администрации города</w:t>
      </w:r>
      <w:proofErr w:type="gramEnd"/>
      <w:r>
        <w:rPr>
          <w:sz w:val="28"/>
          <w:szCs w:val="28"/>
        </w:rPr>
        <w:t xml:space="preserve"> Щигры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чальник отдела по опеке и попечительству администрации города Щигры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чальник отдела образования администрации города Щигры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чальник отдела по делам молодежи, спорту и культуре администрации города Щигры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чальник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ого хозяйства администрации города Щигры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чальник отдела имущественных и земельных отношений администрации города Щигры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822E3">
        <w:rPr>
          <w:sz w:val="28"/>
          <w:szCs w:val="28"/>
        </w:rPr>
        <w:t xml:space="preserve"> начальник отдела договорных и расходных обязательств администрации города Щигры</w:t>
      </w:r>
      <w:r>
        <w:rPr>
          <w:sz w:val="28"/>
          <w:szCs w:val="28"/>
        </w:rPr>
        <w:t>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чальник отдела доходов и расходов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инансово – экономического управления  администрации города Щигры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чальник отдела учета и отчетности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инансово – экономического управления  администрации города Щигры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чальник отдела организационной и кадровой работы администрации города Щигры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чальник отдела по делам ГО и ЧС администрации города Щигры.</w:t>
      </w:r>
    </w:p>
    <w:p w:rsidR="00F002D7" w:rsidRDefault="00F002D7" w:rsidP="00F002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954B59">
        <w:rPr>
          <w:sz w:val="28"/>
          <w:szCs w:val="28"/>
          <w:u w:val="single"/>
        </w:rPr>
        <w:t xml:space="preserve"> Группа старших должностей: - 20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консультант, архитектор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консультант по правовым вопросам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консультант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инансово – экономического управления  администрации города Щигры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сультан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ммунального хозяйства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главный специалист – эксперт отдела жилищно-коммунального хозяйства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главный специалист-эксперт по вопросам внутреннего муниципального финансового контроля;</w:t>
      </w:r>
    </w:p>
    <w:p w:rsidR="005822E3" w:rsidRDefault="005822E3" w:rsidP="005822E3">
      <w:pPr>
        <w:jc w:val="both"/>
        <w:rPr>
          <w:sz w:val="28"/>
          <w:szCs w:val="28"/>
        </w:rPr>
      </w:pPr>
      <w:r>
        <w:rPr>
          <w:sz w:val="28"/>
          <w:szCs w:val="28"/>
        </w:rPr>
        <w:t>– главный специалист – эксперт отдела по делам молодежи, спорту и культуре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главные специалисты – эксперты отдела социальной защиты населения (2)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2609B">
        <w:rPr>
          <w:sz w:val="28"/>
          <w:szCs w:val="28"/>
        </w:rPr>
        <w:t>главный</w:t>
      </w:r>
      <w:r w:rsidR="005822E3">
        <w:rPr>
          <w:sz w:val="28"/>
          <w:szCs w:val="28"/>
        </w:rPr>
        <w:t xml:space="preserve"> специалист – эксперт отдела договорных и расходных обязательств администрации города Щигры</w:t>
      </w:r>
      <w:r>
        <w:rPr>
          <w:sz w:val="28"/>
          <w:szCs w:val="28"/>
        </w:rPr>
        <w:t>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2609B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– эксперт отдела имущественных и земельных отношений хозяйства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2609B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– эксперт по землеустройству отдела имущественных и земельных отношений хозяйства;</w:t>
      </w:r>
    </w:p>
    <w:p w:rsidR="0032609B" w:rsidRDefault="0032609B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ведущие специалисты – эксперты отдела социальной защиты населения (</w:t>
      </w:r>
      <w:r w:rsidRPr="0032609B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ведущий специалист – эксперт, ответственный секретарь комиссии по делам несовершеннолетних и защите их прав;</w:t>
      </w:r>
    </w:p>
    <w:p w:rsidR="00F002D7" w:rsidRDefault="00F002D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ведущий специалист – эксперт, ответственный секр</w:t>
      </w:r>
      <w:r w:rsidR="00954B59">
        <w:rPr>
          <w:sz w:val="28"/>
          <w:szCs w:val="28"/>
        </w:rPr>
        <w:t>етарь административной комиссии;</w:t>
      </w:r>
    </w:p>
    <w:p w:rsidR="00954B59" w:rsidRDefault="00954B59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>– ведущий специалист – эксперт по труду отдела учета и отчетности</w:t>
      </w:r>
      <w:proofErr w:type="gramStart"/>
      <w:r>
        <w:rPr>
          <w:sz w:val="28"/>
          <w:szCs w:val="28"/>
        </w:rPr>
        <w:t xml:space="preserve"> </w:t>
      </w:r>
      <w:r w:rsidR="00490527">
        <w:rPr>
          <w:sz w:val="28"/>
          <w:szCs w:val="28"/>
        </w:rPr>
        <w:t>Ф</w:t>
      </w:r>
      <w:proofErr w:type="gramEnd"/>
      <w:r w:rsidR="00490527">
        <w:rPr>
          <w:sz w:val="28"/>
          <w:szCs w:val="28"/>
        </w:rPr>
        <w:t>инансово – экономического управления  администрации города Щигры.</w:t>
      </w:r>
    </w:p>
    <w:p w:rsidR="00F002D7" w:rsidRDefault="00F002D7" w:rsidP="00F002D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Группа младших должностей: - 2</w:t>
      </w:r>
    </w:p>
    <w:p w:rsidR="00F002D7" w:rsidRDefault="00490527" w:rsidP="00F0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пециалисты </w:t>
      </w:r>
      <w:r w:rsidR="00F002D7">
        <w:rPr>
          <w:sz w:val="28"/>
          <w:szCs w:val="28"/>
        </w:rPr>
        <w:t>1 разряда отдела по опеке и попечительству администрации города Щигры</w:t>
      </w:r>
      <w:r>
        <w:rPr>
          <w:sz w:val="28"/>
          <w:szCs w:val="28"/>
        </w:rPr>
        <w:t xml:space="preserve"> (2)</w:t>
      </w:r>
      <w:r w:rsidR="00F002D7">
        <w:rPr>
          <w:sz w:val="28"/>
          <w:szCs w:val="28"/>
        </w:rPr>
        <w:t>.</w:t>
      </w:r>
    </w:p>
    <w:p w:rsidR="00AF7D26" w:rsidRDefault="00AF7D26"/>
    <w:sectPr w:rsidR="00AF7D26" w:rsidSect="00E00E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B8"/>
    <w:rsid w:val="00005B30"/>
    <w:rsid w:val="00010ADA"/>
    <w:rsid w:val="00022BB9"/>
    <w:rsid w:val="00023382"/>
    <w:rsid w:val="00023FE2"/>
    <w:rsid w:val="0003609E"/>
    <w:rsid w:val="00057DC3"/>
    <w:rsid w:val="00072932"/>
    <w:rsid w:val="000730FD"/>
    <w:rsid w:val="00074028"/>
    <w:rsid w:val="00074F29"/>
    <w:rsid w:val="00077865"/>
    <w:rsid w:val="00077B94"/>
    <w:rsid w:val="00093FAC"/>
    <w:rsid w:val="000964EA"/>
    <w:rsid w:val="000A23A9"/>
    <w:rsid w:val="000A2A2E"/>
    <w:rsid w:val="000A2C35"/>
    <w:rsid w:val="000A50BD"/>
    <w:rsid w:val="000A5840"/>
    <w:rsid w:val="000A63CC"/>
    <w:rsid w:val="000A67FB"/>
    <w:rsid w:val="000B39F9"/>
    <w:rsid w:val="000B3CAA"/>
    <w:rsid w:val="000C17EB"/>
    <w:rsid w:val="000D08BD"/>
    <w:rsid w:val="000D3C01"/>
    <w:rsid w:val="000E417A"/>
    <w:rsid w:val="000E47A7"/>
    <w:rsid w:val="001039A5"/>
    <w:rsid w:val="00116743"/>
    <w:rsid w:val="001272BB"/>
    <w:rsid w:val="00130676"/>
    <w:rsid w:val="00135923"/>
    <w:rsid w:val="001438BE"/>
    <w:rsid w:val="00145109"/>
    <w:rsid w:val="00154259"/>
    <w:rsid w:val="001666C1"/>
    <w:rsid w:val="00171985"/>
    <w:rsid w:val="00184B36"/>
    <w:rsid w:val="001857B4"/>
    <w:rsid w:val="00197E97"/>
    <w:rsid w:val="001A0ACC"/>
    <w:rsid w:val="001A7FCF"/>
    <w:rsid w:val="001B4E31"/>
    <w:rsid w:val="001B576D"/>
    <w:rsid w:val="001C0F44"/>
    <w:rsid w:val="001E3519"/>
    <w:rsid w:val="001F67D5"/>
    <w:rsid w:val="002035E3"/>
    <w:rsid w:val="00211034"/>
    <w:rsid w:val="00211D44"/>
    <w:rsid w:val="0021561C"/>
    <w:rsid w:val="00222387"/>
    <w:rsid w:val="00227C52"/>
    <w:rsid w:val="0023104A"/>
    <w:rsid w:val="00236350"/>
    <w:rsid w:val="0024771C"/>
    <w:rsid w:val="00272622"/>
    <w:rsid w:val="00275A48"/>
    <w:rsid w:val="002A075D"/>
    <w:rsid w:val="002A330B"/>
    <w:rsid w:val="002B46B1"/>
    <w:rsid w:val="002D22FC"/>
    <w:rsid w:val="002D452B"/>
    <w:rsid w:val="002D7001"/>
    <w:rsid w:val="002E04B8"/>
    <w:rsid w:val="002E354E"/>
    <w:rsid w:val="002E7561"/>
    <w:rsid w:val="002F1E6D"/>
    <w:rsid w:val="002F3C77"/>
    <w:rsid w:val="002F656E"/>
    <w:rsid w:val="002F6AA4"/>
    <w:rsid w:val="00312DB5"/>
    <w:rsid w:val="00320FCB"/>
    <w:rsid w:val="0032609B"/>
    <w:rsid w:val="00327370"/>
    <w:rsid w:val="00331F47"/>
    <w:rsid w:val="00335DB8"/>
    <w:rsid w:val="00337366"/>
    <w:rsid w:val="00337C79"/>
    <w:rsid w:val="003429F0"/>
    <w:rsid w:val="00346D44"/>
    <w:rsid w:val="0035797D"/>
    <w:rsid w:val="00372356"/>
    <w:rsid w:val="003800E2"/>
    <w:rsid w:val="003A5A52"/>
    <w:rsid w:val="003B6413"/>
    <w:rsid w:val="003C302B"/>
    <w:rsid w:val="003D0963"/>
    <w:rsid w:val="003D61DA"/>
    <w:rsid w:val="003E3202"/>
    <w:rsid w:val="003F78E2"/>
    <w:rsid w:val="0041283C"/>
    <w:rsid w:val="0042163F"/>
    <w:rsid w:val="0043628B"/>
    <w:rsid w:val="0044591B"/>
    <w:rsid w:val="00453044"/>
    <w:rsid w:val="004571F1"/>
    <w:rsid w:val="00464808"/>
    <w:rsid w:val="00470FE1"/>
    <w:rsid w:val="004749E8"/>
    <w:rsid w:val="00475C8A"/>
    <w:rsid w:val="00486ADC"/>
    <w:rsid w:val="00490527"/>
    <w:rsid w:val="00493150"/>
    <w:rsid w:val="00494AF3"/>
    <w:rsid w:val="004B61F7"/>
    <w:rsid w:val="004D65A3"/>
    <w:rsid w:val="004D6DAC"/>
    <w:rsid w:val="004E0CD3"/>
    <w:rsid w:val="004F0636"/>
    <w:rsid w:val="004F07C4"/>
    <w:rsid w:val="004F6023"/>
    <w:rsid w:val="00511B44"/>
    <w:rsid w:val="00517DE4"/>
    <w:rsid w:val="00521A02"/>
    <w:rsid w:val="00524D1C"/>
    <w:rsid w:val="00526A3E"/>
    <w:rsid w:val="00526D2B"/>
    <w:rsid w:val="00532223"/>
    <w:rsid w:val="00546AAA"/>
    <w:rsid w:val="005515EF"/>
    <w:rsid w:val="00555466"/>
    <w:rsid w:val="00562D10"/>
    <w:rsid w:val="0056622D"/>
    <w:rsid w:val="00570D6B"/>
    <w:rsid w:val="0057107F"/>
    <w:rsid w:val="005822E3"/>
    <w:rsid w:val="0058264C"/>
    <w:rsid w:val="00585FFB"/>
    <w:rsid w:val="00586F84"/>
    <w:rsid w:val="005A1AEC"/>
    <w:rsid w:val="005A2323"/>
    <w:rsid w:val="005A3FB5"/>
    <w:rsid w:val="005B54A2"/>
    <w:rsid w:val="005B61FB"/>
    <w:rsid w:val="005C7B74"/>
    <w:rsid w:val="005D06D5"/>
    <w:rsid w:val="005E10FD"/>
    <w:rsid w:val="005F196B"/>
    <w:rsid w:val="005F4245"/>
    <w:rsid w:val="005F6B40"/>
    <w:rsid w:val="00616044"/>
    <w:rsid w:val="00621A8D"/>
    <w:rsid w:val="006249BD"/>
    <w:rsid w:val="00625BCC"/>
    <w:rsid w:val="006264D6"/>
    <w:rsid w:val="0063067F"/>
    <w:rsid w:val="00634378"/>
    <w:rsid w:val="00641435"/>
    <w:rsid w:val="00646FE2"/>
    <w:rsid w:val="006503FD"/>
    <w:rsid w:val="00652AC9"/>
    <w:rsid w:val="0066260B"/>
    <w:rsid w:val="00666832"/>
    <w:rsid w:val="00667949"/>
    <w:rsid w:val="006736D8"/>
    <w:rsid w:val="00675D15"/>
    <w:rsid w:val="00682382"/>
    <w:rsid w:val="00694C29"/>
    <w:rsid w:val="006B27A3"/>
    <w:rsid w:val="006C223A"/>
    <w:rsid w:val="006C75F2"/>
    <w:rsid w:val="006E76DE"/>
    <w:rsid w:val="007079BE"/>
    <w:rsid w:val="00714AF8"/>
    <w:rsid w:val="00721233"/>
    <w:rsid w:val="00722EF8"/>
    <w:rsid w:val="007269D5"/>
    <w:rsid w:val="00732E41"/>
    <w:rsid w:val="00733CA6"/>
    <w:rsid w:val="00747732"/>
    <w:rsid w:val="0075078A"/>
    <w:rsid w:val="00751851"/>
    <w:rsid w:val="0075363A"/>
    <w:rsid w:val="00761969"/>
    <w:rsid w:val="00774032"/>
    <w:rsid w:val="00787FF7"/>
    <w:rsid w:val="00793B71"/>
    <w:rsid w:val="00793F60"/>
    <w:rsid w:val="00797DC2"/>
    <w:rsid w:val="007A4B9C"/>
    <w:rsid w:val="007B410B"/>
    <w:rsid w:val="007B524D"/>
    <w:rsid w:val="007B5B4D"/>
    <w:rsid w:val="007B73A7"/>
    <w:rsid w:val="007C1340"/>
    <w:rsid w:val="007E5AD0"/>
    <w:rsid w:val="007F43C9"/>
    <w:rsid w:val="007F5E91"/>
    <w:rsid w:val="00801257"/>
    <w:rsid w:val="008033E7"/>
    <w:rsid w:val="00810298"/>
    <w:rsid w:val="00810FB7"/>
    <w:rsid w:val="0082128C"/>
    <w:rsid w:val="00826C4E"/>
    <w:rsid w:val="00831483"/>
    <w:rsid w:val="00831EDD"/>
    <w:rsid w:val="0083292B"/>
    <w:rsid w:val="00833191"/>
    <w:rsid w:val="008345A2"/>
    <w:rsid w:val="00850FF1"/>
    <w:rsid w:val="008530B2"/>
    <w:rsid w:val="0085378C"/>
    <w:rsid w:val="00873F04"/>
    <w:rsid w:val="00884CED"/>
    <w:rsid w:val="0089273A"/>
    <w:rsid w:val="00894522"/>
    <w:rsid w:val="00895092"/>
    <w:rsid w:val="00897438"/>
    <w:rsid w:val="008A4AA1"/>
    <w:rsid w:val="008A4D8B"/>
    <w:rsid w:val="008B5A18"/>
    <w:rsid w:val="008C0470"/>
    <w:rsid w:val="008C54CB"/>
    <w:rsid w:val="008E3DDF"/>
    <w:rsid w:val="008F130C"/>
    <w:rsid w:val="00903826"/>
    <w:rsid w:val="00914150"/>
    <w:rsid w:val="00930C57"/>
    <w:rsid w:val="009329C3"/>
    <w:rsid w:val="00946131"/>
    <w:rsid w:val="00954B59"/>
    <w:rsid w:val="00963498"/>
    <w:rsid w:val="00976CA1"/>
    <w:rsid w:val="00980711"/>
    <w:rsid w:val="00980AE4"/>
    <w:rsid w:val="00982318"/>
    <w:rsid w:val="00991199"/>
    <w:rsid w:val="00991E5B"/>
    <w:rsid w:val="0099456F"/>
    <w:rsid w:val="009A429E"/>
    <w:rsid w:val="009B5684"/>
    <w:rsid w:val="009D15B5"/>
    <w:rsid w:val="009D4C2F"/>
    <w:rsid w:val="009D6CE8"/>
    <w:rsid w:val="009E127D"/>
    <w:rsid w:val="009E64AD"/>
    <w:rsid w:val="00A01846"/>
    <w:rsid w:val="00A20728"/>
    <w:rsid w:val="00A224F6"/>
    <w:rsid w:val="00A26014"/>
    <w:rsid w:val="00A307CD"/>
    <w:rsid w:val="00A37E4A"/>
    <w:rsid w:val="00A37FCF"/>
    <w:rsid w:val="00A41EA1"/>
    <w:rsid w:val="00A5047E"/>
    <w:rsid w:val="00A60734"/>
    <w:rsid w:val="00A61215"/>
    <w:rsid w:val="00A61EE0"/>
    <w:rsid w:val="00A66FDB"/>
    <w:rsid w:val="00A81132"/>
    <w:rsid w:val="00A83A19"/>
    <w:rsid w:val="00A92B50"/>
    <w:rsid w:val="00AA1587"/>
    <w:rsid w:val="00AA4365"/>
    <w:rsid w:val="00AA60CD"/>
    <w:rsid w:val="00AB40EA"/>
    <w:rsid w:val="00AC7308"/>
    <w:rsid w:val="00AD0C39"/>
    <w:rsid w:val="00AD48DA"/>
    <w:rsid w:val="00AE011C"/>
    <w:rsid w:val="00AE4C67"/>
    <w:rsid w:val="00AE7A84"/>
    <w:rsid w:val="00AF7D26"/>
    <w:rsid w:val="00B07B1B"/>
    <w:rsid w:val="00B14140"/>
    <w:rsid w:val="00B276CC"/>
    <w:rsid w:val="00B30731"/>
    <w:rsid w:val="00B3487A"/>
    <w:rsid w:val="00B35018"/>
    <w:rsid w:val="00B36102"/>
    <w:rsid w:val="00B363AD"/>
    <w:rsid w:val="00B4003C"/>
    <w:rsid w:val="00B4795D"/>
    <w:rsid w:val="00B5055E"/>
    <w:rsid w:val="00B563D0"/>
    <w:rsid w:val="00B62ADB"/>
    <w:rsid w:val="00B72472"/>
    <w:rsid w:val="00B752E7"/>
    <w:rsid w:val="00B90474"/>
    <w:rsid w:val="00B938ED"/>
    <w:rsid w:val="00B97387"/>
    <w:rsid w:val="00B9781D"/>
    <w:rsid w:val="00BA1F08"/>
    <w:rsid w:val="00BA43B6"/>
    <w:rsid w:val="00BA76F4"/>
    <w:rsid w:val="00BB06C9"/>
    <w:rsid w:val="00BB0921"/>
    <w:rsid w:val="00BB40FB"/>
    <w:rsid w:val="00BB6E58"/>
    <w:rsid w:val="00BC5D0C"/>
    <w:rsid w:val="00BD3F38"/>
    <w:rsid w:val="00BE7168"/>
    <w:rsid w:val="00C029D3"/>
    <w:rsid w:val="00C035D9"/>
    <w:rsid w:val="00C070C5"/>
    <w:rsid w:val="00C1578F"/>
    <w:rsid w:val="00C168C8"/>
    <w:rsid w:val="00C1729E"/>
    <w:rsid w:val="00C25244"/>
    <w:rsid w:val="00C32351"/>
    <w:rsid w:val="00C33CB1"/>
    <w:rsid w:val="00C40359"/>
    <w:rsid w:val="00C407DC"/>
    <w:rsid w:val="00C53B6F"/>
    <w:rsid w:val="00C6553B"/>
    <w:rsid w:val="00C70983"/>
    <w:rsid w:val="00C7222A"/>
    <w:rsid w:val="00C97A59"/>
    <w:rsid w:val="00CA16C1"/>
    <w:rsid w:val="00CA6558"/>
    <w:rsid w:val="00CB62E9"/>
    <w:rsid w:val="00CC04ED"/>
    <w:rsid w:val="00CD11F0"/>
    <w:rsid w:val="00CE6FCF"/>
    <w:rsid w:val="00D04998"/>
    <w:rsid w:val="00D10704"/>
    <w:rsid w:val="00D208F7"/>
    <w:rsid w:val="00D4236B"/>
    <w:rsid w:val="00D43EB4"/>
    <w:rsid w:val="00D4491C"/>
    <w:rsid w:val="00D60616"/>
    <w:rsid w:val="00D665D6"/>
    <w:rsid w:val="00D7342E"/>
    <w:rsid w:val="00D85182"/>
    <w:rsid w:val="00D854A9"/>
    <w:rsid w:val="00DA1086"/>
    <w:rsid w:val="00DA4B07"/>
    <w:rsid w:val="00DC1F7F"/>
    <w:rsid w:val="00DC342D"/>
    <w:rsid w:val="00DC4789"/>
    <w:rsid w:val="00DC6B5F"/>
    <w:rsid w:val="00DF2233"/>
    <w:rsid w:val="00DF6EA6"/>
    <w:rsid w:val="00DF770E"/>
    <w:rsid w:val="00E006D2"/>
    <w:rsid w:val="00E00EE9"/>
    <w:rsid w:val="00E02A62"/>
    <w:rsid w:val="00E047CA"/>
    <w:rsid w:val="00E07AAB"/>
    <w:rsid w:val="00E11514"/>
    <w:rsid w:val="00E178C4"/>
    <w:rsid w:val="00E235A1"/>
    <w:rsid w:val="00E27D71"/>
    <w:rsid w:val="00E32993"/>
    <w:rsid w:val="00E4039D"/>
    <w:rsid w:val="00E6215B"/>
    <w:rsid w:val="00E63464"/>
    <w:rsid w:val="00E64975"/>
    <w:rsid w:val="00E66976"/>
    <w:rsid w:val="00E93AEC"/>
    <w:rsid w:val="00EA63B6"/>
    <w:rsid w:val="00EB106A"/>
    <w:rsid w:val="00EB26C3"/>
    <w:rsid w:val="00EB2A97"/>
    <w:rsid w:val="00EB62DC"/>
    <w:rsid w:val="00EC1422"/>
    <w:rsid w:val="00ED0F42"/>
    <w:rsid w:val="00ED1A23"/>
    <w:rsid w:val="00ED6EB0"/>
    <w:rsid w:val="00EE23B8"/>
    <w:rsid w:val="00EE6E01"/>
    <w:rsid w:val="00EF4E8C"/>
    <w:rsid w:val="00F002D7"/>
    <w:rsid w:val="00F010E9"/>
    <w:rsid w:val="00F02FA6"/>
    <w:rsid w:val="00F05965"/>
    <w:rsid w:val="00F317C8"/>
    <w:rsid w:val="00F345A7"/>
    <w:rsid w:val="00F40236"/>
    <w:rsid w:val="00F42FCF"/>
    <w:rsid w:val="00F43AE6"/>
    <w:rsid w:val="00F53D6C"/>
    <w:rsid w:val="00F55178"/>
    <w:rsid w:val="00F56A7C"/>
    <w:rsid w:val="00F761FF"/>
    <w:rsid w:val="00F90533"/>
    <w:rsid w:val="00F92912"/>
    <w:rsid w:val="00FA0CC9"/>
    <w:rsid w:val="00FA7971"/>
    <w:rsid w:val="00FC0375"/>
    <w:rsid w:val="00FC7154"/>
    <w:rsid w:val="00FD5F06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D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00EE9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E00EE9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D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00EE9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E00EE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42AF-78AF-4FD0-A5EB-6AA188F5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3-03-10T06:34:00Z</cp:lastPrinted>
  <dcterms:created xsi:type="dcterms:W3CDTF">2021-12-02T11:15:00Z</dcterms:created>
  <dcterms:modified xsi:type="dcterms:W3CDTF">2023-03-10T06:41:00Z</dcterms:modified>
</cp:coreProperties>
</file>